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266D" w14:textId="1AA5BA7C" w:rsidR="00610D04" w:rsidRPr="00663C94" w:rsidRDefault="00663C9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>
        <w:rPr>
          <w:b/>
          <w:smallCaps/>
        </w:rPr>
        <w:t>SPRAWOZDANIE Z REALIZACJI</w:t>
      </w:r>
    </w:p>
    <w:p w14:paraId="673C7F27" w14:textId="0033717B" w:rsidR="00663C94" w:rsidRPr="00663C94" w:rsidRDefault="00663C9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663C94">
        <w:rPr>
          <w:b/>
          <w:smallCaps/>
        </w:rPr>
        <w:t>INDYWIDUALNEGO PLANU BADAWCZEGO</w:t>
      </w:r>
    </w:p>
    <w:p w14:paraId="136FF07A" w14:textId="77777777" w:rsidR="00610D04" w:rsidRPr="00663C94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  <w:sz w:val="32"/>
          <w:szCs w:val="32"/>
        </w:rPr>
      </w:pPr>
    </w:p>
    <w:p w14:paraId="486939BC" w14:textId="77777777" w:rsidR="00610D04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14:paraId="07D8AABB" w14:textId="77777777"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Imię i nazwisko doktorantki/doktoranta: ………………………………………………………….</w:t>
      </w:r>
    </w:p>
    <w:p w14:paraId="1E1A7BB6" w14:textId="77777777"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umer albumu:…………………………………………………………………………………….</w:t>
      </w:r>
    </w:p>
    <w:p w14:paraId="7908BC4C" w14:textId="72FA7C5B"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Rok przyjęcia do Szkoły Doktorskiej </w:t>
      </w:r>
      <w:r w:rsidR="007765AA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7765A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</w:t>
      </w:r>
    </w:p>
    <w:p w14:paraId="5F2C9EE0" w14:textId="77777777"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Dziedzina i dyscyplina naukowa:………………………………………………………………….</w:t>
      </w:r>
    </w:p>
    <w:p w14:paraId="4DD7ED89" w14:textId="77777777" w:rsidR="00610D0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</w:p>
    <w:p w14:paraId="6FC08BC4" w14:textId="77777777" w:rsidR="00610D0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Temat badań:</w:t>
      </w:r>
      <w:r>
        <w:rPr>
          <w:sz w:val="22"/>
          <w:szCs w:val="22"/>
        </w:rPr>
        <w:t xml:space="preserve"> ………</w:t>
      </w:r>
      <w:r w:rsidR="002123F2">
        <w:rPr>
          <w:sz w:val="22"/>
          <w:szCs w:val="22"/>
        </w:rPr>
        <w:t>……………………………………………………………………………….</w:t>
      </w:r>
    </w:p>
    <w:p w14:paraId="48BEC6BA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59DAB665" w14:textId="1D814DDE" w:rsidR="00610D0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663C9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OCENA OSIĄGNIĘĆ DOKTORANTKI/DOKTORANTA (WIEDZY I</w:t>
      </w:r>
      <w:r w:rsidR="007765AA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UMIEJĘTNOŚCI)</w:t>
      </w:r>
    </w:p>
    <w:p w14:paraId="36941EF4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Proszę opisać działania, aktywności, zrealizowane zadania, które doprowadziły do uzyskania poszczególnych efektów kształcenia realizowanych w ramach programu Szkoły Doktorskiej US) </w:t>
      </w:r>
      <w:r>
        <w:rPr>
          <w:rStyle w:val="Odwoanieprzypisudolnego"/>
          <w:bCs/>
          <w:i/>
          <w:sz w:val="20"/>
          <w:szCs w:val="20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7"/>
        <w:gridCol w:w="4957"/>
        <w:gridCol w:w="1701"/>
        <w:gridCol w:w="2097"/>
      </w:tblGrid>
      <w:tr w:rsidR="00610D04" w14:paraId="67F5D064" w14:textId="77777777" w:rsidTr="00610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43D72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663134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A7C39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C528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610D04" w14:paraId="5626C7FB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8A3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D06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A08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92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70901B5C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EBA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78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E65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CC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5122A44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CC0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3F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30B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52F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14:paraId="4D807FB1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F4E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95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B4A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141" w14:textId="77777777"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5AF846A" w14:textId="77777777" w:rsidR="00610D04" w:rsidRDefault="00610D04" w:rsidP="00610D04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14:paraId="4977AB8D" w14:textId="41CE33EF" w:rsidR="00610D0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663C9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OCENA REALIZACJI INDYWIDULANEGO PLANU BADAWCZEGO </w:t>
      </w:r>
    </w:p>
    <w:p w14:paraId="0EFD2049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2.1 Stopień zaawansowania prac związanych z pisaniem dysert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211FA18A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EC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7990285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2A693EBE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2298D97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5CDB66E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68084A84" w14:textId="77777777" w:rsidR="002123F2" w:rsidRDefault="002123F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14:paraId="55850113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6A871CDA" w14:textId="77777777" w:rsidR="00610D04" w:rsidRDefault="00610D04" w:rsidP="00610D04">
      <w:pPr>
        <w:pStyle w:val="Tekstpodstawowy"/>
        <w:tabs>
          <w:tab w:val="left" w:pos="567"/>
        </w:tabs>
        <w:spacing w:after="0" w:line="360" w:lineRule="auto"/>
      </w:pPr>
      <w:r>
        <w:rPr>
          <w:bCs/>
        </w:rPr>
        <w:t>2.2</w:t>
      </w:r>
      <w:r>
        <w:rPr>
          <w:b/>
          <w:bCs/>
        </w:rPr>
        <w:t xml:space="preserve"> </w:t>
      </w:r>
      <w:r>
        <w:rPr>
          <w:bCs/>
        </w:rPr>
        <w:t>Planowany t</w:t>
      </w:r>
      <w:r>
        <w:t>ermin złożenia rozprawy doktorskiej do recenzji: ………………….…(mm/</w:t>
      </w:r>
      <w:proofErr w:type="spellStart"/>
      <w:r>
        <w:t>rr</w:t>
      </w:r>
      <w:proofErr w:type="spellEnd"/>
      <w:r>
        <w:t>)</w:t>
      </w:r>
    </w:p>
    <w:p w14:paraId="5C6AC710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lastRenderedPageBreak/>
        <w:t xml:space="preserve">  2.3 Ocena osiągnięć naukowych </w:t>
      </w:r>
    </w:p>
    <w:p w14:paraId="076391EC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ab/>
        <w:t>2.3.1 Publikacj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4"/>
        <w:gridCol w:w="3058"/>
        <w:gridCol w:w="1230"/>
        <w:gridCol w:w="1285"/>
        <w:gridCol w:w="1247"/>
        <w:gridCol w:w="1643"/>
      </w:tblGrid>
      <w:tr w:rsidR="00610D04" w14:paraId="30549BA6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DC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p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D464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łne cytowanie pracy, z podaniem % wkładu w pracę doktoranta i zakresu wykonanych z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C88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blikacja wydan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CD5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blikacja w druk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4F88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blikacja w recenzj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18A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blikacja w trakcie przygotowania</w:t>
            </w:r>
          </w:p>
        </w:tc>
      </w:tr>
      <w:tr w:rsidR="00610D04" w14:paraId="25CFF6B7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1D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A5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7E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24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53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03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610D04" w14:paraId="7C7FD5E6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58F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8F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EC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94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7F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059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610D04" w14:paraId="69F56BC6" w14:textId="77777777" w:rsidTr="00610D0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43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FA9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10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9B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02E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39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07347E8C" w14:textId="77777777" w:rsidR="00610D04" w:rsidRDefault="00610D04" w:rsidP="00610D04">
      <w:pPr>
        <w:pStyle w:val="Tekstpodstawowy"/>
        <w:tabs>
          <w:tab w:val="left" w:pos="567"/>
        </w:tabs>
        <w:ind w:left="720"/>
        <w:jc w:val="both"/>
        <w:rPr>
          <w:bCs/>
          <w:i/>
        </w:rPr>
      </w:pPr>
    </w:p>
    <w:p w14:paraId="03E77EC1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  <w:i/>
        </w:rPr>
        <w:tab/>
      </w:r>
      <w:r>
        <w:rPr>
          <w:bCs/>
        </w:rPr>
        <w:t>2.3.2</w:t>
      </w:r>
      <w:r>
        <w:rPr>
          <w:bCs/>
          <w:i/>
        </w:rPr>
        <w:t xml:space="preserve"> </w:t>
      </w:r>
      <w:r>
        <w:rPr>
          <w:bCs/>
        </w:rPr>
        <w:t>Jakość publikacji</w:t>
      </w:r>
      <w:r>
        <w:rPr>
          <w:bCs/>
          <w:i/>
        </w:rPr>
        <w:t xml:space="preserve"> </w:t>
      </w:r>
      <w:r>
        <w:rPr>
          <w:bCs/>
          <w:i/>
          <w:sz w:val="20"/>
          <w:szCs w:val="20"/>
        </w:rPr>
        <w:t xml:space="preserve">(proszę wskazać w jakiej mierze </w:t>
      </w:r>
      <w:r>
        <w:rPr>
          <w:i/>
          <w:sz w:val="20"/>
          <w:szCs w:val="20"/>
        </w:rPr>
        <w:t>artykuł/-y stanowią postęp w dyscyplinie, czy stanowią rozwinięcie tematu rozprawy doktorskiej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2C0C24C5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6F0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1D7E134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1E73D76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F2DD333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8EB59DA" w14:textId="77777777"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7E2FA8E" w14:textId="77777777" w:rsidR="00610D04" w:rsidRDefault="00610D04" w:rsidP="00610D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Wykaz konferencji, warsztatów, seminariów naukow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3"/>
        <w:gridCol w:w="1968"/>
        <w:gridCol w:w="1363"/>
        <w:gridCol w:w="1063"/>
        <w:gridCol w:w="821"/>
        <w:gridCol w:w="1363"/>
        <w:gridCol w:w="1886"/>
      </w:tblGrid>
      <w:tr w:rsidR="00610D04" w14:paraId="2A8DBF15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E4D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p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77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ytuł konferencji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DC8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rganizato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D57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iejs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987A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9F0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 wystąpien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02D" w14:textId="77777777"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tuł wystąpienia</w:t>
            </w:r>
          </w:p>
        </w:tc>
      </w:tr>
      <w:tr w:rsidR="00610D04" w14:paraId="5EA6B003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F3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88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732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3D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4D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32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E4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610D04" w14:paraId="0C7CF6EF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FD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31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B7A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42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E65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6B2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18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610D04" w14:paraId="033BDDA7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83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B6D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1B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F20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0B6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7E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DF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2AB2F8E1" w14:textId="77777777"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 - referat, P - poster</w:t>
      </w:r>
    </w:p>
    <w:p w14:paraId="2F02A5D6" w14:textId="77777777" w:rsidR="00610D04" w:rsidRDefault="00610D04" w:rsidP="00610D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 Jakość/renoma konferencji </w:t>
      </w:r>
      <w:r>
        <w:rPr>
          <w:rFonts w:ascii="Times New Roman" w:hAnsi="Times New Roman" w:cs="Times New Roman"/>
          <w:i/>
          <w:sz w:val="20"/>
          <w:szCs w:val="20"/>
        </w:rPr>
        <w:t>(proszę opisać ważność konferencji dla środowiska naukowego i przydatność w tworzeniu dysertacj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3F568C41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1E9" w14:textId="77777777" w:rsidR="00610D04" w:rsidRDefault="00610D04">
            <w:pPr>
              <w:jc w:val="both"/>
              <w:rPr>
                <w:sz w:val="16"/>
                <w:szCs w:val="16"/>
              </w:rPr>
            </w:pPr>
          </w:p>
          <w:p w14:paraId="193BBFD8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43B7DCA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19556A54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CDCD7FA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4F6BF5" w14:textId="77777777"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FED87BE" w14:textId="77777777"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>Aktywność w pozyskiwaniu grantów i innych źródeł finansowania badań nau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009FFCE8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A09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6BF8856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CDDEF48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69318528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BCE2DDE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1FC26B6D" w14:textId="77777777"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9778E9A" w14:textId="77777777" w:rsidR="007765AA" w:rsidRDefault="007765AA" w:rsidP="00610D04">
      <w:pPr>
        <w:pStyle w:val="Tekstpodstawowy"/>
        <w:tabs>
          <w:tab w:val="left" w:pos="567"/>
        </w:tabs>
        <w:jc w:val="both"/>
        <w:rPr>
          <w:bCs/>
        </w:rPr>
      </w:pPr>
    </w:p>
    <w:p w14:paraId="275BC866" w14:textId="6AA67D0A"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>
        <w:rPr>
          <w:bCs/>
        </w:rPr>
        <w:lastRenderedPageBreak/>
        <w:t>2.5 Pozostała aktywność doktorantki/doktoranta</w:t>
      </w:r>
      <w:r>
        <w:rPr>
          <w:bCs/>
          <w:i/>
        </w:rPr>
        <w:t xml:space="preserve"> </w:t>
      </w:r>
      <w:r>
        <w:rPr>
          <w:bCs/>
          <w:i/>
          <w:sz w:val="20"/>
          <w:szCs w:val="20"/>
        </w:rPr>
        <w:t>(proszę wskazać aktywności w organizacji lub współorganizacji różnych form życia naukowego wraz ze wskazaniem działalności na rzecz Uczelni, Szkoły Doktorski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40A9E42B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FD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  <w:p w14:paraId="018387F1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  <w:p w14:paraId="2E02E8CE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50A30B3B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19F2A676" w14:textId="1D30318F"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2.6 Realizacja harmonogramu </w:t>
      </w:r>
      <w:r w:rsidR="007765AA">
        <w:rPr>
          <w:bCs/>
        </w:rPr>
        <w:t>i</w:t>
      </w:r>
      <w:r>
        <w:rPr>
          <w:bCs/>
        </w:rPr>
        <w:t xml:space="preserve">ndywidualnego </w:t>
      </w:r>
      <w:r w:rsidR="007765AA">
        <w:rPr>
          <w:bCs/>
        </w:rPr>
        <w:t>p</w:t>
      </w:r>
      <w:r>
        <w:rPr>
          <w:bCs/>
        </w:rPr>
        <w:t xml:space="preserve">lanu </w:t>
      </w:r>
      <w:r w:rsidR="007765AA">
        <w:rPr>
          <w:bCs/>
        </w:rPr>
        <w:t>b</w:t>
      </w:r>
      <w:r>
        <w:rPr>
          <w:bCs/>
        </w:rPr>
        <w:t>adawczego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4BD42C82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00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55B67228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53465267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14:paraId="25BC5111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447ECAD9" w14:textId="6BD926FB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Cs/>
        </w:rPr>
        <w:t>2.7 Ocena stopnia ryzyka związanego z</w:t>
      </w:r>
      <w:r>
        <w:rPr>
          <w:b/>
          <w:bCs/>
        </w:rPr>
        <w:t xml:space="preserve"> </w:t>
      </w:r>
      <w:r>
        <w:rPr>
          <w:bCs/>
        </w:rPr>
        <w:t xml:space="preserve">realizacją </w:t>
      </w:r>
      <w:r w:rsidR="007765AA">
        <w:rPr>
          <w:bCs/>
        </w:rPr>
        <w:t>i</w:t>
      </w:r>
      <w:r>
        <w:rPr>
          <w:bCs/>
        </w:rPr>
        <w:t xml:space="preserve">ndywidualnego </w:t>
      </w:r>
      <w:r w:rsidR="007765AA">
        <w:rPr>
          <w:bCs/>
        </w:rPr>
        <w:t>p</w:t>
      </w:r>
      <w:r>
        <w:rPr>
          <w:bCs/>
        </w:rPr>
        <w:t xml:space="preserve">lanu </w:t>
      </w:r>
      <w:r w:rsidR="007765AA">
        <w:rPr>
          <w:bCs/>
        </w:rPr>
        <w:t>b</w:t>
      </w:r>
      <w:r>
        <w:rPr>
          <w:bCs/>
        </w:rPr>
        <w:t>adawczego w</w:t>
      </w:r>
      <w:r w:rsidR="007765AA">
        <w:rPr>
          <w:bCs/>
        </w:rPr>
        <w:t> </w:t>
      </w:r>
      <w:r>
        <w:rPr>
          <w:bCs/>
        </w:rPr>
        <w:t>przyszłości</w:t>
      </w:r>
      <w:r>
        <w:rPr>
          <w:bCs/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02C97DBF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039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4F3318EE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76505493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14:paraId="06E9C30F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50ECD28B" w14:textId="211BA099"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2.8 Problemy i sposoby ich rozwiązywania w trakcie realizacji </w:t>
      </w:r>
      <w:r w:rsidR="007765AA">
        <w:rPr>
          <w:bCs/>
        </w:rPr>
        <w:t>i</w:t>
      </w:r>
      <w:r>
        <w:rPr>
          <w:bCs/>
        </w:rPr>
        <w:t xml:space="preserve">ndywidualnego </w:t>
      </w:r>
      <w:r w:rsidR="007765AA">
        <w:rPr>
          <w:bCs/>
        </w:rPr>
        <w:t>p</w:t>
      </w:r>
      <w:r>
        <w:rPr>
          <w:bCs/>
        </w:rPr>
        <w:t xml:space="preserve">lanu </w:t>
      </w:r>
      <w:r w:rsidR="007765AA">
        <w:rPr>
          <w:bCs/>
        </w:rPr>
        <w:t>b</w:t>
      </w:r>
      <w:r>
        <w:rPr>
          <w:bCs/>
        </w:rPr>
        <w:t>adaw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D04" w14:paraId="58048022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2E4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06B9BEA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1ED477CC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14:paraId="3FB48CF1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02910D51" w14:textId="77777777" w:rsidR="00610D04" w:rsidRDefault="00610D04" w:rsidP="00610D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11B896F3" w14:textId="77777777" w:rsidR="00610D04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Data i czytelny podpis doktorantki/doktoranta</w:t>
      </w:r>
    </w:p>
    <w:p w14:paraId="7183966F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602F0CF8" w14:textId="1FD531A0"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</w:rPr>
        <w:t>2.9 Ocena promotora</w:t>
      </w:r>
      <w:r>
        <w:rPr>
          <w:bCs/>
          <w:i/>
        </w:rPr>
        <w:t xml:space="preserve"> </w:t>
      </w:r>
      <w:r>
        <w:rPr>
          <w:bCs/>
        </w:rPr>
        <w:t xml:space="preserve">dotycząca realizacji </w:t>
      </w:r>
      <w:r w:rsidR="00663C94">
        <w:rPr>
          <w:bCs/>
        </w:rPr>
        <w:t>i</w:t>
      </w:r>
      <w:r>
        <w:rPr>
          <w:bCs/>
        </w:rPr>
        <w:t xml:space="preserve">ndywidualnego </w:t>
      </w:r>
      <w:r w:rsidR="00663C94">
        <w:rPr>
          <w:bCs/>
        </w:rPr>
        <w:t>p</w:t>
      </w:r>
      <w:r>
        <w:rPr>
          <w:bCs/>
        </w:rPr>
        <w:t xml:space="preserve">lanu </w:t>
      </w:r>
      <w:r w:rsidR="00663C94">
        <w:rPr>
          <w:bCs/>
        </w:rPr>
        <w:t>b</w:t>
      </w:r>
      <w:r>
        <w:rPr>
          <w:bCs/>
        </w:rPr>
        <w:t>adawczego przez doktorantk</w:t>
      </w:r>
      <w:r w:rsidR="00663C94">
        <w:rPr>
          <w:bCs/>
        </w:rPr>
        <w:t>ę</w:t>
      </w:r>
      <w:r>
        <w:rPr>
          <w:bCs/>
        </w:rPr>
        <w:t>/doktoranta wraz z opisem stopnia zaawansowania prac związanym z tworzeniem dysertacji</w:t>
      </w:r>
      <w:r>
        <w:rPr>
          <w:bCs/>
          <w:i/>
        </w:rPr>
        <w:t xml:space="preserve"> 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10D04" w14:paraId="167831F1" w14:textId="77777777" w:rsidTr="00610D04">
        <w:trPr>
          <w:trHeight w:val="10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E9F" w14:textId="77777777"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14:paraId="1FCD8C27" w14:textId="77777777" w:rsidR="00610D04" w:rsidRDefault="00610D04" w:rsidP="00610D04">
            <w:pPr>
              <w:rPr>
                <w:rFonts w:ascii="Times New Roman" w:hAnsi="Times New Roman" w:cs="Times New Roman"/>
              </w:rPr>
            </w:pPr>
          </w:p>
          <w:p w14:paraId="2B866519" w14:textId="77777777"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</w:p>
          <w:p w14:paraId="5DE13B02" w14:textId="77777777"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</w:p>
          <w:p w14:paraId="24A1AE25" w14:textId="77777777"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</w:p>
          <w:p w14:paraId="69A282ED" w14:textId="77777777"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1A85B4DD" w14:textId="77777777" w:rsidR="00610D04" w:rsidRDefault="00610D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Data i czytelny podpis promotora</w:t>
            </w:r>
          </w:p>
        </w:tc>
      </w:tr>
    </w:tbl>
    <w:p w14:paraId="1C20B21C" w14:textId="77777777" w:rsidR="00610D04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D5DA18F" w14:textId="77777777" w:rsidR="00610D04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BA610" w14:textId="77777777" w:rsidR="00610D04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is załączników (np. kopie publikacji, potwierdzenia/certyfikaty udziału w konferencji, wygłoszenia referatów/prezentacji posterów, potwierdzenie złożenia wniosku o grant, itp.).</w:t>
      </w:r>
    </w:p>
    <w:sectPr w:rsidR="00610D04" w:rsidSect="00663C9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CB96" w14:textId="77777777" w:rsidR="00310E7C" w:rsidRDefault="00310E7C" w:rsidP="002A6903">
      <w:pPr>
        <w:spacing w:after="0" w:line="240" w:lineRule="auto"/>
      </w:pPr>
      <w:r>
        <w:separator/>
      </w:r>
    </w:p>
  </w:endnote>
  <w:endnote w:type="continuationSeparator" w:id="0">
    <w:p w14:paraId="05742CF6" w14:textId="77777777" w:rsidR="00310E7C" w:rsidRDefault="00310E7C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C115" w14:textId="77777777" w:rsidR="00310E7C" w:rsidRDefault="00310E7C" w:rsidP="002A6903">
      <w:pPr>
        <w:spacing w:after="0" w:line="240" w:lineRule="auto"/>
      </w:pPr>
      <w:r>
        <w:separator/>
      </w:r>
    </w:p>
  </w:footnote>
  <w:footnote w:type="continuationSeparator" w:id="0">
    <w:p w14:paraId="61000E03" w14:textId="77777777" w:rsidR="00310E7C" w:rsidRDefault="00310E7C" w:rsidP="002A6903">
      <w:pPr>
        <w:spacing w:after="0" w:line="240" w:lineRule="auto"/>
      </w:pPr>
      <w:r>
        <w:continuationSeparator/>
      </w:r>
    </w:p>
  </w:footnote>
  <w:footnote w:id="1">
    <w:p w14:paraId="744D5D63" w14:textId="77777777" w:rsidR="00610D04" w:rsidRDefault="00610D04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proszę ocenić w szczególności indywidualne sposoby zdobywania przydatnych zawodowo kompetencji, np. doskonalenia umiejętności doktoranta jako badacza, dydaktyka, popularyzatora nauki, dyskutanta, w obszarze związanym z wybraną dyscypliną itp., w formie takich aktywności doktoranta jak: uczestnictwo w szkoleniach, warsztatach, kursach doskonalących różne kompetencje, praktyki doktoranckie itp.</w:t>
      </w:r>
    </w:p>
    <w:p w14:paraId="57049B1F" w14:textId="77777777" w:rsidR="00610D04" w:rsidRDefault="00610D04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7FB1" w14:textId="7549353B" w:rsidR="00663C94" w:rsidRPr="00663C94" w:rsidRDefault="00663C94" w:rsidP="00663C9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63C94">
      <w:rPr>
        <w:rFonts w:ascii="Times New Roman" w:hAnsi="Times New Roman" w:cs="Times New Roman"/>
        <w:sz w:val="24"/>
        <w:szCs w:val="24"/>
      </w:rPr>
      <w:t xml:space="preserve">Załącznik do zarządzenia nr </w:t>
    </w:r>
    <w:r w:rsidR="0038445D">
      <w:rPr>
        <w:rFonts w:ascii="Times New Roman" w:hAnsi="Times New Roman" w:cs="Times New Roman"/>
        <w:sz w:val="24"/>
        <w:szCs w:val="24"/>
      </w:rPr>
      <w:t>36</w:t>
    </w:r>
    <w:r w:rsidRPr="00663C94">
      <w:rPr>
        <w:rFonts w:ascii="Times New Roman" w:hAnsi="Times New Roman" w:cs="Times New Roman"/>
        <w:sz w:val="24"/>
        <w:szCs w:val="24"/>
      </w:rPr>
      <w:t xml:space="preserve">/2021 </w:t>
    </w:r>
  </w:p>
  <w:p w14:paraId="7CC7A561" w14:textId="770F7AFF" w:rsidR="00663C94" w:rsidRPr="00663C94" w:rsidRDefault="00663C94" w:rsidP="00663C9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63C94">
      <w:rPr>
        <w:rFonts w:ascii="Times New Roman" w:hAnsi="Times New Roman" w:cs="Times New Roman"/>
        <w:sz w:val="24"/>
        <w:szCs w:val="24"/>
      </w:rPr>
      <w:t>Rektora Uniwersytetu Szczecińskiego z dnia</w:t>
    </w:r>
    <w:r w:rsidR="0038445D">
      <w:rPr>
        <w:rFonts w:ascii="Times New Roman" w:hAnsi="Times New Roman" w:cs="Times New Roman"/>
        <w:sz w:val="24"/>
        <w:szCs w:val="24"/>
      </w:rPr>
      <w:t xml:space="preserve"> 23 </w:t>
    </w:r>
    <w:r>
      <w:rPr>
        <w:rFonts w:ascii="Times New Roman" w:hAnsi="Times New Roman" w:cs="Times New Roman"/>
        <w:sz w:val="24"/>
        <w:szCs w:val="24"/>
      </w:rPr>
      <w:t>l</w:t>
    </w:r>
    <w:r w:rsidRPr="00663C94">
      <w:rPr>
        <w:rFonts w:ascii="Times New Roman" w:hAnsi="Times New Roman" w:cs="Times New Roman"/>
        <w:sz w:val="24"/>
        <w:szCs w:val="24"/>
      </w:rPr>
      <w:t>utego 2021 r.</w:t>
    </w:r>
  </w:p>
  <w:p w14:paraId="499733AE" w14:textId="77777777" w:rsidR="00663C94" w:rsidRPr="00663C94" w:rsidRDefault="00663C94" w:rsidP="00663C9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D"/>
    <w:rsid w:val="0001101B"/>
    <w:rsid w:val="00091DC1"/>
    <w:rsid w:val="000A3822"/>
    <w:rsid w:val="000C0770"/>
    <w:rsid w:val="000E500A"/>
    <w:rsid w:val="00106A62"/>
    <w:rsid w:val="00207FA9"/>
    <w:rsid w:val="002123F2"/>
    <w:rsid w:val="00260061"/>
    <w:rsid w:val="00263419"/>
    <w:rsid w:val="00285FCD"/>
    <w:rsid w:val="002A6903"/>
    <w:rsid w:val="00310E7C"/>
    <w:rsid w:val="0037735B"/>
    <w:rsid w:val="0038445D"/>
    <w:rsid w:val="00395D98"/>
    <w:rsid w:val="00395D9F"/>
    <w:rsid w:val="003A7878"/>
    <w:rsid w:val="003E47C9"/>
    <w:rsid w:val="00430CFB"/>
    <w:rsid w:val="00484E8E"/>
    <w:rsid w:val="004C26EC"/>
    <w:rsid w:val="004F58BB"/>
    <w:rsid w:val="005956CE"/>
    <w:rsid w:val="005B58CA"/>
    <w:rsid w:val="00610D04"/>
    <w:rsid w:val="006278E7"/>
    <w:rsid w:val="00663C94"/>
    <w:rsid w:val="006E5E2F"/>
    <w:rsid w:val="00700190"/>
    <w:rsid w:val="00746029"/>
    <w:rsid w:val="007573E1"/>
    <w:rsid w:val="007765AA"/>
    <w:rsid w:val="00787238"/>
    <w:rsid w:val="007F0BCE"/>
    <w:rsid w:val="007F5536"/>
    <w:rsid w:val="007F7C38"/>
    <w:rsid w:val="008C6260"/>
    <w:rsid w:val="00923B7D"/>
    <w:rsid w:val="009254B0"/>
    <w:rsid w:val="0094765C"/>
    <w:rsid w:val="00A13643"/>
    <w:rsid w:val="00A450F8"/>
    <w:rsid w:val="00AB50FB"/>
    <w:rsid w:val="00AD42E4"/>
    <w:rsid w:val="00B8411E"/>
    <w:rsid w:val="00B94768"/>
    <w:rsid w:val="00BF6236"/>
    <w:rsid w:val="00C326B9"/>
    <w:rsid w:val="00C6236A"/>
    <w:rsid w:val="00C62EB7"/>
    <w:rsid w:val="00C80F4E"/>
    <w:rsid w:val="00CA5A35"/>
    <w:rsid w:val="00CE5BDE"/>
    <w:rsid w:val="00D03F53"/>
    <w:rsid w:val="00D54B65"/>
    <w:rsid w:val="00DD0CDE"/>
    <w:rsid w:val="00E07B01"/>
    <w:rsid w:val="00E2775B"/>
    <w:rsid w:val="00E61589"/>
    <w:rsid w:val="00E74723"/>
    <w:rsid w:val="00E93C5F"/>
    <w:rsid w:val="00ED7669"/>
    <w:rsid w:val="00EE018D"/>
    <w:rsid w:val="00F1529C"/>
    <w:rsid w:val="00F3069A"/>
    <w:rsid w:val="00FA73DA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D963"/>
  <w15:docId w15:val="{AD1EF78F-EDCD-49F4-94AB-2D376F2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F981-EE91-489E-8D10-C3EF7C7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Wiła Kościuczyk</cp:lastModifiedBy>
  <cp:revision>2</cp:revision>
  <cp:lastPrinted>2021-02-18T13:30:00Z</cp:lastPrinted>
  <dcterms:created xsi:type="dcterms:W3CDTF">2021-02-25T17:46:00Z</dcterms:created>
  <dcterms:modified xsi:type="dcterms:W3CDTF">2021-02-25T17:46:00Z</dcterms:modified>
</cp:coreProperties>
</file>